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84" w:rsidRDefault="00D909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0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21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E5A" w:rsidRPr="00B12723" w:rsidRDefault="004B7E5A" w:rsidP="004B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12723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 SO AS TO DESIGNATE “DUM SPIRO SPERO” TRANSLATED AS “WHILE </w:t>
      </w:r>
      <w:r w:rsidR="00E75A21"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BREATHE, </w:t>
      </w:r>
      <w:r w:rsidR="00E75A21"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HOPE” AS THE OFFICIAL ANTHEM OF THE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21BA" w:rsidRDefault="00EF2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21BA" w:rsidRDefault="00EF2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E5A" w:rsidRPr="00B12723" w:rsidRDefault="00EF21BA" w:rsidP="004B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B7E5A" w:rsidRPr="00B12723">
        <w:rPr>
          <w:color w:val="000000" w:themeColor="text1"/>
          <w:u w:color="000000" w:themeColor="text1"/>
        </w:rPr>
        <w:t xml:space="preserve">Article 9, Chapter 1, Title 1 of the 1976 Code is amended by adding: </w:t>
      </w:r>
    </w:p>
    <w:p w:rsidR="004B7E5A" w:rsidRPr="00B12723" w:rsidRDefault="004B7E5A" w:rsidP="004B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7E5A" w:rsidRDefault="004B7E5A" w:rsidP="004B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B12723">
        <w:rPr>
          <w:color w:val="000000" w:themeColor="text1"/>
          <w:u w:color="000000" w:themeColor="text1"/>
        </w:rPr>
        <w:t>“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. </w:t>
      </w:r>
      <w:r w:rsidRPr="005378B9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>Dum Spiro Spero</w:t>
      </w:r>
      <w:r w:rsidRPr="005378B9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translated as </w:t>
      </w:r>
      <w:r w:rsidRPr="005378B9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 xml:space="preserve">While </w:t>
      </w:r>
      <w:r w:rsidR="00E75A21"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Breathe, </w:t>
      </w:r>
      <w:r w:rsidR="00E75A21"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Hope</w:t>
      </w:r>
      <w:r w:rsidRPr="005378B9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is the official anthem of the State.”</w:t>
      </w:r>
    </w:p>
    <w:p w:rsidR="004B7E5A" w:rsidRDefault="004B7E5A" w:rsidP="004B7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1BA" w:rsidRDefault="00EF2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B7E5A">
        <w:t>2</w:t>
      </w:r>
      <w:r>
        <w:t>.</w:t>
      </w:r>
      <w:r>
        <w:tab/>
        <w:t>This act takes effect upon approval by the Governor.</w:t>
      </w:r>
    </w:p>
    <w:p w:rsidR="0078238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90984" w:rsidRDefault="00D90984" w:rsidP="00D90984">
      <w:pPr>
        <w:suppressAutoHyphens/>
      </w:pPr>
    </w:p>
    <w:sectPr w:rsidR="00D90984" w:rsidSect="00D909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BA" w:rsidRDefault="00EF21BA" w:rsidP="009F0C77">
      <w:r>
        <w:separator/>
      </w:r>
    </w:p>
  </w:endnote>
  <w:endnote w:type="continuationSeparator" w:id="0">
    <w:p w:rsidR="00EF21BA" w:rsidRDefault="00EF21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F53607-52D0-41D3-8BD3-716C9D92F31C}"/>
    <w:embedBold r:id="rId2" w:fontKey="{DD878432-2CD6-4D7B-B112-92848D32B3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BFCE41-5D93-45BD-9A3F-786D303D13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F74DB26-783D-49A7-9BEF-8A30073B54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8A" w:rsidRPr="00D90984" w:rsidRDefault="00D90984" w:rsidP="00D909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BA" w:rsidRDefault="00EF21BA" w:rsidP="009F0C77">
      <w:r>
        <w:separator/>
      </w:r>
    </w:p>
  </w:footnote>
  <w:footnote w:type="continuationSeparator" w:id="0">
    <w:p w:rsidR="00EF21BA" w:rsidRDefault="00EF21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05SA17"/>
    <w:docVar w:name="CoverBillType" w:val="b"/>
    <w:docVar w:name="docpath" w:val="L:\Council\bills\DKA\3005SA17.DOCX"/>
    <w:docVar w:name="dvBillNumber" w:val="307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F21B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E5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238A"/>
    <w:rsid w:val="007A70AE"/>
    <w:rsid w:val="008308D1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63D"/>
    <w:rsid w:val="00B412D4"/>
    <w:rsid w:val="00B933A4"/>
    <w:rsid w:val="00BE270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0984"/>
    <w:rsid w:val="00D970A9"/>
    <w:rsid w:val="00DF3845"/>
    <w:rsid w:val="00E41911"/>
    <w:rsid w:val="00E75A21"/>
    <w:rsid w:val="00E92EEF"/>
    <w:rsid w:val="00EF21BA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FF12C-7ED3-453E-9249-7AB36ADD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CDC7-A2FC-44E3-A246-BAD65B36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98</Words>
  <Characters>4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78 Text of Previous Version (Dec. 15, 2016) - South Carolina Legislature Online</dc:title>
  <dc:creator>sharonpair</dc:creator>
  <cp:lastModifiedBy>S Volk</cp:lastModifiedBy>
  <cp:revision>2</cp:revision>
  <cp:lastPrinted>2016-11-28T21:58:00Z</cp:lastPrinted>
  <dcterms:created xsi:type="dcterms:W3CDTF">2016-12-16T00:57:00Z</dcterms:created>
  <dcterms:modified xsi:type="dcterms:W3CDTF">2016-12-16T00:57:00Z</dcterms:modified>
</cp:coreProperties>
</file>